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05011B" w:rsidRPr="007C3AEC" w:rsidTr="007C3AEC">
        <w:tc>
          <w:tcPr>
            <w:tcW w:w="5426" w:type="dxa"/>
            <w:shd w:val="clear" w:color="auto" w:fill="auto"/>
          </w:tcPr>
          <w:p w:rsidR="0005011B" w:rsidRPr="007C3AEC" w:rsidRDefault="0005011B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3E0AC3">
              <w:rPr>
                <w:noProof/>
                <w:sz w:val="48"/>
                <w:szCs w:val="48"/>
              </w:rPr>
              <w:t>Rédacteur Newsletter Le Lien (AgroParisTech Alumni)</w:t>
            </w:r>
          </w:p>
          <w:p w:rsidR="0005011B" w:rsidRPr="007C3AEC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05011B" w:rsidRPr="00280E2B" w:rsidRDefault="0005011B" w:rsidP="00B06A5E">
            <w:pPr>
              <w:rPr>
                <w:sz w:val="20"/>
                <w:szCs w:val="20"/>
              </w:rPr>
            </w:pPr>
          </w:p>
          <w:p w:rsidR="0005011B" w:rsidRPr="00280E2B" w:rsidRDefault="0005011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05011B" w:rsidRPr="00280E2B" w:rsidRDefault="0005011B" w:rsidP="00B06A5E">
            <w:pPr>
              <w:rPr>
                <w:sz w:val="36"/>
                <w:szCs w:val="36"/>
              </w:rPr>
            </w:pP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05011B" w:rsidRPr="007C3AEC" w:rsidRDefault="0005011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semaine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a réalisation de la newsletter qui relate les évènements de la vie d'AgroParisTech Alumni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'élaboration des articles (dont relecture)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'écriture ; créativité ; capacités rédactionnelle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les membres cotisants d'AgroParisTech Alumni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ravail en équipe avec le comité de rédaction et le rédacteur en chef</w:t>
            </w:r>
          </w:p>
        </w:tc>
      </w:tr>
    </w:tbl>
    <w:p w:rsidR="0005011B" w:rsidRDefault="0005011B" w:rsidP="00280E2B">
      <w:pPr>
        <w:tabs>
          <w:tab w:val="left" w:pos="1128"/>
        </w:tabs>
        <w:rPr>
          <w:sz w:val="34"/>
          <w:szCs w:val="34"/>
        </w:rPr>
        <w:sectPr w:rsidR="0005011B" w:rsidSect="0005011B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05011B" w:rsidRPr="007C3AEC" w:rsidTr="007C3AEC">
        <w:tc>
          <w:tcPr>
            <w:tcW w:w="5426" w:type="dxa"/>
            <w:shd w:val="clear" w:color="auto" w:fill="auto"/>
          </w:tcPr>
          <w:p w:rsidR="0005011B" w:rsidRPr="007C3AEC" w:rsidRDefault="0005011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édacteur permanent revue</w:t>
            </w:r>
          </w:p>
          <w:p w:rsidR="0005011B" w:rsidRPr="003E0AC3" w:rsidRDefault="0005011B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Paul GIRARD (agro Mag)</w:t>
            </w:r>
          </w:p>
          <w:p w:rsidR="0005011B" w:rsidRPr="007C3AEC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 CHALLAMEL (Symbiose)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05011B" w:rsidRPr="003E0AC3" w:rsidRDefault="0005011B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paul.girard64@aptalumni.org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.amsler03@aptalumni.org</w:t>
            </w:r>
          </w:p>
          <w:p w:rsidR="0005011B" w:rsidRPr="003E0AC3" w:rsidRDefault="0005011B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0 84 76 37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3 59 05 46</w:t>
            </w:r>
          </w:p>
          <w:p w:rsidR="0005011B" w:rsidRPr="00280E2B" w:rsidRDefault="0005011B" w:rsidP="00B06A5E">
            <w:pPr>
              <w:rPr>
                <w:sz w:val="20"/>
                <w:szCs w:val="20"/>
              </w:rPr>
            </w:pPr>
          </w:p>
          <w:p w:rsidR="0005011B" w:rsidRPr="00280E2B" w:rsidRDefault="0005011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05011B" w:rsidRPr="00280E2B" w:rsidRDefault="0005011B" w:rsidP="00B06A5E">
            <w:pPr>
              <w:rPr>
                <w:sz w:val="36"/>
                <w:szCs w:val="36"/>
              </w:rPr>
            </w:pP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05011B" w:rsidRPr="007C3AEC" w:rsidRDefault="0005011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a réalisation de la revue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3E0AC3" w:rsidRDefault="0005011B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au Comité de rédaction et à la définition du contenu du magazine et de la ligne éditoriale</w:t>
            </w:r>
          </w:p>
          <w:p w:rsidR="0005011B" w:rsidRPr="003E0AC3" w:rsidRDefault="0005011B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lliciter des rédacteurs ponctuels ou réguliers</w:t>
            </w:r>
          </w:p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écrire des articles, interviews.. Travail journalistique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'écriture ; capacités rédactionnelles ; sens du réseau ; intérêt pour les activités des diplômés du réseau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orat agro Mag / Symbiose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ravail en équipe avec le comité de rédaction et le rédacteur en chef</w:t>
            </w:r>
          </w:p>
        </w:tc>
      </w:tr>
    </w:tbl>
    <w:p w:rsidR="0005011B" w:rsidRDefault="0005011B" w:rsidP="00280E2B">
      <w:pPr>
        <w:tabs>
          <w:tab w:val="left" w:pos="1128"/>
        </w:tabs>
        <w:rPr>
          <w:sz w:val="34"/>
          <w:szCs w:val="34"/>
        </w:rPr>
        <w:sectPr w:rsidR="0005011B" w:rsidSect="0005011B">
          <w:footerReference w:type="default" r:id="rId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05011B" w:rsidRPr="007C3AEC" w:rsidTr="007C3AEC">
        <w:tc>
          <w:tcPr>
            <w:tcW w:w="5426" w:type="dxa"/>
            <w:shd w:val="clear" w:color="auto" w:fill="auto"/>
          </w:tcPr>
          <w:p w:rsidR="0005011B" w:rsidRPr="007C3AEC" w:rsidRDefault="0005011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édacteur ponctuel ou régulier d'article revue - Membre du Comité de rédaction</w:t>
            </w:r>
          </w:p>
          <w:p w:rsidR="0005011B" w:rsidRPr="0005011B" w:rsidRDefault="0005011B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  <w:lang w:val="en-US"/>
              </w:rPr>
            </w:pPr>
            <w:r w:rsidRPr="0005011B">
              <w:rPr>
                <w:color w:val="808080"/>
                <w:sz w:val="36"/>
                <w:szCs w:val="36"/>
                <w:lang w:val="en-US"/>
              </w:rPr>
              <w:t xml:space="preserve">Contact : </w:t>
            </w:r>
            <w:r w:rsidRPr="0005011B">
              <w:rPr>
                <w:noProof/>
                <w:color w:val="808080"/>
                <w:sz w:val="36"/>
                <w:szCs w:val="36"/>
                <w:lang w:val="en-US"/>
              </w:rPr>
              <w:t>Paul GIRARD (agro Mag)</w:t>
            </w:r>
          </w:p>
          <w:p w:rsidR="0005011B" w:rsidRPr="007C3AEC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 CHALLAMEL (Symbiose)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05011B" w:rsidRPr="003E0AC3" w:rsidRDefault="0005011B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paul.girard64@aptalumni.org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.amsler03@aptalumni.org</w:t>
            </w:r>
          </w:p>
          <w:p w:rsidR="0005011B" w:rsidRPr="003E0AC3" w:rsidRDefault="0005011B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0 84 76 37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3 59 05 46</w:t>
            </w:r>
          </w:p>
          <w:p w:rsidR="0005011B" w:rsidRPr="00280E2B" w:rsidRDefault="0005011B" w:rsidP="00B06A5E">
            <w:pPr>
              <w:rPr>
                <w:sz w:val="20"/>
                <w:szCs w:val="20"/>
              </w:rPr>
            </w:pPr>
          </w:p>
          <w:p w:rsidR="0005011B" w:rsidRPr="00280E2B" w:rsidRDefault="0005011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05011B" w:rsidRPr="00280E2B" w:rsidRDefault="0005011B" w:rsidP="00B06A5E">
            <w:pPr>
              <w:rPr>
                <w:sz w:val="36"/>
                <w:szCs w:val="36"/>
              </w:rPr>
            </w:pP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05011B" w:rsidRPr="007C3AEC" w:rsidRDefault="0005011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semaine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a réalisation de la revue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crire des articles, interviews.. Travail journalistique suite à la sollicitation du comité de rédaction, selon le sujet abordé ou proposition volontaire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'écriture ; capacités rédactionnelles ; expert du domaine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orat agro Mag / Symbiose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ravail en équipe avec le comité de rédaction et le rédacteur en chef</w:t>
            </w:r>
          </w:p>
        </w:tc>
      </w:tr>
    </w:tbl>
    <w:p w:rsidR="0005011B" w:rsidRDefault="0005011B" w:rsidP="00280E2B">
      <w:pPr>
        <w:tabs>
          <w:tab w:val="left" w:pos="1128"/>
        </w:tabs>
        <w:rPr>
          <w:sz w:val="34"/>
          <w:szCs w:val="34"/>
        </w:rPr>
        <w:sectPr w:rsidR="0005011B" w:rsidSect="0005011B">
          <w:footerReference w:type="default" r:id="rId1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05011B" w:rsidRPr="007C3AEC" w:rsidTr="007C3AEC">
        <w:tc>
          <w:tcPr>
            <w:tcW w:w="5426" w:type="dxa"/>
            <w:shd w:val="clear" w:color="auto" w:fill="auto"/>
          </w:tcPr>
          <w:p w:rsidR="0005011B" w:rsidRPr="007C3AEC" w:rsidRDefault="0005011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ecteur revue - Membre du Comité de rédaction</w:t>
            </w:r>
          </w:p>
          <w:p w:rsidR="0005011B" w:rsidRPr="0005011B" w:rsidRDefault="0005011B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  <w:lang w:val="en-US"/>
              </w:rPr>
            </w:pPr>
            <w:r w:rsidRPr="0005011B">
              <w:rPr>
                <w:color w:val="808080"/>
                <w:sz w:val="36"/>
                <w:szCs w:val="36"/>
                <w:lang w:val="en-US"/>
              </w:rPr>
              <w:t xml:space="preserve">Contact : </w:t>
            </w:r>
            <w:r w:rsidRPr="0005011B">
              <w:rPr>
                <w:noProof/>
                <w:color w:val="808080"/>
                <w:sz w:val="36"/>
                <w:szCs w:val="36"/>
                <w:lang w:val="en-US"/>
              </w:rPr>
              <w:t>Paul GIRARD (agro Mag)</w:t>
            </w:r>
          </w:p>
          <w:p w:rsidR="0005011B" w:rsidRPr="007C3AEC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 CHALLAMEL (Symbiose)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05011B" w:rsidRPr="003E0AC3" w:rsidRDefault="0005011B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paul.girard64@aptalumni.org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.amsler03@aptalumni.org</w:t>
            </w:r>
          </w:p>
          <w:p w:rsidR="0005011B" w:rsidRPr="003E0AC3" w:rsidRDefault="0005011B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0 84 76 37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3 59 05 46</w:t>
            </w:r>
          </w:p>
          <w:p w:rsidR="0005011B" w:rsidRPr="00280E2B" w:rsidRDefault="0005011B" w:rsidP="00B06A5E">
            <w:pPr>
              <w:rPr>
                <w:sz w:val="20"/>
                <w:szCs w:val="20"/>
              </w:rPr>
            </w:pPr>
          </w:p>
          <w:p w:rsidR="0005011B" w:rsidRPr="00280E2B" w:rsidRDefault="0005011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05011B" w:rsidRPr="00280E2B" w:rsidRDefault="0005011B" w:rsidP="00B06A5E">
            <w:pPr>
              <w:rPr>
                <w:sz w:val="36"/>
                <w:szCs w:val="36"/>
              </w:rPr>
            </w:pP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05011B" w:rsidRPr="007C3AEC" w:rsidRDefault="0005011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a réalisation de la revue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electure des article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'orthographe et la mise en forme ; capacités rédactionnelles ;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orat agro Mag / Symbiose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ravail en équipe avec le comité de rédaction et le rédacteur en chef</w:t>
            </w:r>
          </w:p>
        </w:tc>
      </w:tr>
    </w:tbl>
    <w:p w:rsidR="0005011B" w:rsidRDefault="0005011B" w:rsidP="00280E2B">
      <w:pPr>
        <w:tabs>
          <w:tab w:val="left" w:pos="1128"/>
        </w:tabs>
        <w:rPr>
          <w:sz w:val="34"/>
          <w:szCs w:val="34"/>
        </w:rPr>
        <w:sectPr w:rsidR="0005011B" w:rsidSect="0005011B">
          <w:footerReference w:type="default" r:id="rId1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05011B" w:rsidRPr="007C3AEC" w:rsidTr="007C3AEC">
        <w:tc>
          <w:tcPr>
            <w:tcW w:w="5426" w:type="dxa"/>
            <w:shd w:val="clear" w:color="auto" w:fill="auto"/>
          </w:tcPr>
          <w:p w:rsidR="0005011B" w:rsidRPr="007C3AEC" w:rsidRDefault="0005011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is presse</w:t>
            </w:r>
          </w:p>
          <w:p w:rsidR="0005011B" w:rsidRPr="007C3AEC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05011B" w:rsidRPr="00280E2B" w:rsidRDefault="0005011B" w:rsidP="00B06A5E">
            <w:pPr>
              <w:rPr>
                <w:sz w:val="20"/>
                <w:szCs w:val="20"/>
              </w:rPr>
            </w:pPr>
          </w:p>
          <w:p w:rsidR="0005011B" w:rsidRPr="00280E2B" w:rsidRDefault="0005011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05011B" w:rsidRPr="00280E2B" w:rsidRDefault="0005011B" w:rsidP="00B06A5E">
            <w:pPr>
              <w:rPr>
                <w:sz w:val="36"/>
                <w:szCs w:val="36"/>
              </w:rPr>
            </w:pP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05011B" w:rsidRPr="007C3AEC" w:rsidRDefault="0005011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relations presse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et élargir le fichier des relations presse; appels téléphonique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es contacts et les relations publiques ; autonomie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; journaliste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05011B" w:rsidRDefault="0005011B" w:rsidP="00280E2B">
      <w:pPr>
        <w:tabs>
          <w:tab w:val="left" w:pos="1128"/>
        </w:tabs>
        <w:rPr>
          <w:sz w:val="34"/>
          <w:szCs w:val="34"/>
        </w:rPr>
        <w:sectPr w:rsidR="0005011B" w:rsidSect="0005011B">
          <w:footerReference w:type="default" r:id="rId1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05011B" w:rsidRPr="007C3AEC" w:rsidTr="007C3AEC">
        <w:tc>
          <w:tcPr>
            <w:tcW w:w="5426" w:type="dxa"/>
            <w:shd w:val="clear" w:color="auto" w:fill="auto"/>
          </w:tcPr>
          <w:p w:rsidR="0005011B" w:rsidRPr="007C3AEC" w:rsidRDefault="0005011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Captation et montage vidéos</w:t>
            </w:r>
          </w:p>
          <w:p w:rsidR="0005011B" w:rsidRPr="007C3AEC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05011B" w:rsidRPr="00280E2B" w:rsidRDefault="0005011B" w:rsidP="00B06A5E">
            <w:pPr>
              <w:rPr>
                <w:sz w:val="20"/>
                <w:szCs w:val="20"/>
              </w:rPr>
            </w:pPr>
          </w:p>
          <w:p w:rsidR="0005011B" w:rsidRPr="00280E2B" w:rsidRDefault="0005011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05011B" w:rsidRPr="00280E2B" w:rsidRDefault="0005011B" w:rsidP="00B06A5E">
            <w:pPr>
              <w:rPr>
                <w:sz w:val="36"/>
                <w:szCs w:val="36"/>
              </w:rPr>
            </w:pP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05011B" w:rsidRPr="007C3AEC" w:rsidRDefault="0005011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changes et informations recueillies lors des évènements organisés par nos associations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ilmer puis monter des évènements et/ou portrait et/ou mini-reportages pour diffusion sur le site internet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nes capacités rédactionnelles ; intérêt pour le développement des compétence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</w:t>
            </w:r>
          </w:p>
        </w:tc>
      </w:tr>
    </w:tbl>
    <w:p w:rsidR="0005011B" w:rsidRDefault="0005011B" w:rsidP="00280E2B">
      <w:pPr>
        <w:tabs>
          <w:tab w:val="left" w:pos="1128"/>
        </w:tabs>
        <w:rPr>
          <w:sz w:val="34"/>
          <w:szCs w:val="34"/>
        </w:rPr>
        <w:sectPr w:rsidR="0005011B" w:rsidSect="0005011B">
          <w:footerReference w:type="default" r:id="rId1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05011B" w:rsidRPr="007C3AEC" w:rsidTr="007C3AEC">
        <w:tc>
          <w:tcPr>
            <w:tcW w:w="5426" w:type="dxa"/>
            <w:shd w:val="clear" w:color="auto" w:fill="auto"/>
          </w:tcPr>
          <w:p w:rsidR="0005011B" w:rsidRPr="007C3AEC" w:rsidRDefault="0005011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dministrateur</w:t>
            </w:r>
          </w:p>
          <w:p w:rsidR="0005011B" w:rsidRPr="007C3AEC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Bureau de l'association concerné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ontact@uniagro.fr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05011B" w:rsidRPr="00280E2B" w:rsidRDefault="0005011B" w:rsidP="00B06A5E">
            <w:pPr>
              <w:rPr>
                <w:sz w:val="20"/>
                <w:szCs w:val="20"/>
              </w:rPr>
            </w:pPr>
          </w:p>
          <w:p w:rsidR="0005011B" w:rsidRPr="00280E2B" w:rsidRDefault="0005011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05011B" w:rsidRPr="00280E2B" w:rsidRDefault="0005011B" w:rsidP="00B06A5E">
            <w:pPr>
              <w:rPr>
                <w:sz w:val="36"/>
                <w:szCs w:val="36"/>
              </w:rPr>
            </w:pP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05011B" w:rsidRPr="007C3AEC" w:rsidRDefault="0005011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activement aux prises de décision de son association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au conseil d'administration de l'association. Piloter ou participer à un chantier ou à un groupe de travail stratégique. Représenter l'association à l'extérieur.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Vision stratégique, diplomatie, enthousiasme, goût du travail en équipe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u cœur des prises de décisions et des projets collectifs !</w:t>
            </w:r>
          </w:p>
        </w:tc>
      </w:tr>
    </w:tbl>
    <w:p w:rsidR="0005011B" w:rsidRDefault="0005011B" w:rsidP="00280E2B">
      <w:pPr>
        <w:tabs>
          <w:tab w:val="left" w:pos="1128"/>
        </w:tabs>
        <w:rPr>
          <w:sz w:val="34"/>
          <w:szCs w:val="34"/>
        </w:rPr>
        <w:sectPr w:rsidR="0005011B" w:rsidSect="0005011B">
          <w:footerReference w:type="default" r:id="rId1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05011B" w:rsidRPr="007C3AEC" w:rsidTr="007C3AEC">
        <w:tc>
          <w:tcPr>
            <w:tcW w:w="5426" w:type="dxa"/>
            <w:shd w:val="clear" w:color="auto" w:fill="auto"/>
          </w:tcPr>
          <w:p w:rsidR="0005011B" w:rsidRPr="007C3AEC" w:rsidRDefault="0005011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ssistant administratif</w:t>
            </w:r>
          </w:p>
          <w:p w:rsidR="0005011B" w:rsidRPr="007C3AEC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05011B" w:rsidRPr="00280E2B" w:rsidRDefault="0005011B" w:rsidP="00B06A5E">
            <w:pPr>
              <w:rPr>
                <w:sz w:val="20"/>
                <w:szCs w:val="20"/>
              </w:rPr>
            </w:pPr>
          </w:p>
          <w:p w:rsidR="0005011B" w:rsidRPr="00280E2B" w:rsidRDefault="0005011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05011B" w:rsidRPr="00280E2B" w:rsidRDefault="0005011B" w:rsidP="00B06A5E">
            <w:pPr>
              <w:rPr>
                <w:sz w:val="36"/>
                <w:szCs w:val="36"/>
              </w:rPr>
            </w:pP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05011B" w:rsidRPr="007C3AEC" w:rsidRDefault="0005011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'organisation de notre association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la gestion administrative et la bonne organisation de nos associations (classement, organisation des revues, …)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ation ; rigueur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énévoles et permanents de l'association</w:t>
            </w:r>
          </w:p>
        </w:tc>
      </w:tr>
    </w:tbl>
    <w:p w:rsidR="0005011B" w:rsidRDefault="0005011B" w:rsidP="00280E2B">
      <w:pPr>
        <w:tabs>
          <w:tab w:val="left" w:pos="1128"/>
        </w:tabs>
        <w:rPr>
          <w:sz w:val="34"/>
          <w:szCs w:val="34"/>
        </w:rPr>
        <w:sectPr w:rsidR="0005011B" w:rsidSect="0005011B">
          <w:footerReference w:type="default" r:id="rId1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05011B" w:rsidRPr="007C3AEC" w:rsidTr="007C3AEC">
        <w:tc>
          <w:tcPr>
            <w:tcW w:w="5426" w:type="dxa"/>
            <w:shd w:val="clear" w:color="auto" w:fill="auto"/>
          </w:tcPr>
          <w:p w:rsidR="0005011B" w:rsidRPr="007C3AEC" w:rsidRDefault="0005011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Business Developper des publications de l'association</w:t>
            </w:r>
          </w:p>
          <w:p w:rsidR="0005011B" w:rsidRPr="007C3AEC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05011B" w:rsidRPr="00280E2B" w:rsidRDefault="0005011B" w:rsidP="00B06A5E">
            <w:pPr>
              <w:rPr>
                <w:sz w:val="20"/>
                <w:szCs w:val="20"/>
              </w:rPr>
            </w:pPr>
          </w:p>
          <w:p w:rsidR="0005011B" w:rsidRPr="00280E2B" w:rsidRDefault="0005011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05011B" w:rsidRPr="00280E2B" w:rsidRDefault="0005011B" w:rsidP="00B06A5E">
            <w:pPr>
              <w:rPr>
                <w:sz w:val="36"/>
                <w:szCs w:val="36"/>
              </w:rPr>
            </w:pP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05011B" w:rsidRPr="007C3AEC" w:rsidRDefault="0005011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Valoriser les produits de l'Association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mmunication et promotion des documetns édités par l'association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Intérêt pour le marketing ; créativité ; capacités rédactionnelle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05011B" w:rsidRDefault="0005011B" w:rsidP="00280E2B">
      <w:pPr>
        <w:tabs>
          <w:tab w:val="left" w:pos="1128"/>
        </w:tabs>
        <w:rPr>
          <w:sz w:val="34"/>
          <w:szCs w:val="34"/>
        </w:rPr>
        <w:sectPr w:rsidR="0005011B" w:rsidSect="0005011B">
          <w:footerReference w:type="default" r:id="rId1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05011B" w:rsidRPr="007C3AEC" w:rsidTr="007C3AEC">
        <w:tc>
          <w:tcPr>
            <w:tcW w:w="5426" w:type="dxa"/>
            <w:shd w:val="clear" w:color="auto" w:fill="auto"/>
          </w:tcPr>
          <w:p w:rsidR="0005011B" w:rsidRPr="007C3AEC" w:rsidRDefault="0005011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Correspondant départemental et/ou régional</w:t>
            </w:r>
          </w:p>
          <w:p w:rsidR="0005011B" w:rsidRPr="007C3AEC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uniagro.fr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05011B" w:rsidRPr="00280E2B" w:rsidRDefault="0005011B" w:rsidP="00B06A5E">
            <w:pPr>
              <w:rPr>
                <w:sz w:val="20"/>
                <w:szCs w:val="20"/>
              </w:rPr>
            </w:pPr>
          </w:p>
          <w:p w:rsidR="0005011B" w:rsidRPr="00280E2B" w:rsidRDefault="0005011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05011B" w:rsidRPr="00280E2B" w:rsidRDefault="0005011B" w:rsidP="00B06A5E">
            <w:pPr>
              <w:rPr>
                <w:sz w:val="36"/>
                <w:szCs w:val="36"/>
              </w:rPr>
            </w:pP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05011B" w:rsidRPr="007C3AEC" w:rsidRDefault="0005011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vivre le réseau partout et rendre accessibles nos actions à tous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pondre par mail et/ou téléphone aux demandes sur activités et/ou informations départementales ou régionale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é ; disponibilité à distance ; Curieux ; Bon relationnel ; "connecteur"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oximité ; relations avec le Bureau du groupe régional</w:t>
            </w:r>
          </w:p>
        </w:tc>
      </w:tr>
    </w:tbl>
    <w:p w:rsidR="0005011B" w:rsidRDefault="0005011B" w:rsidP="00280E2B">
      <w:pPr>
        <w:tabs>
          <w:tab w:val="left" w:pos="1128"/>
        </w:tabs>
        <w:rPr>
          <w:sz w:val="34"/>
          <w:szCs w:val="34"/>
        </w:rPr>
        <w:sectPr w:rsidR="0005011B" w:rsidSect="0005011B">
          <w:footerReference w:type="default" r:id="rId1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05011B" w:rsidRPr="007C3AEC" w:rsidTr="007C3AEC">
        <w:tc>
          <w:tcPr>
            <w:tcW w:w="5426" w:type="dxa"/>
            <w:shd w:val="clear" w:color="auto" w:fill="auto"/>
          </w:tcPr>
          <w:p w:rsidR="0005011B" w:rsidRPr="007C3AEC" w:rsidRDefault="0005011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Nominations, carnet, mobilités</w:t>
            </w:r>
          </w:p>
          <w:p w:rsidR="0005011B" w:rsidRPr="007C3AEC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Michèle YOUSFI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m.yousfi@aptalumni.org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05011B" w:rsidRPr="00280E2B" w:rsidRDefault="0005011B" w:rsidP="00B06A5E">
            <w:pPr>
              <w:rPr>
                <w:sz w:val="20"/>
                <w:szCs w:val="20"/>
              </w:rPr>
            </w:pPr>
          </w:p>
          <w:p w:rsidR="0005011B" w:rsidRPr="00280E2B" w:rsidRDefault="0005011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05011B" w:rsidRPr="00280E2B" w:rsidRDefault="0005011B" w:rsidP="00B06A5E">
            <w:pPr>
              <w:rPr>
                <w:sz w:val="36"/>
                <w:szCs w:val="36"/>
              </w:rPr>
            </w:pP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05011B" w:rsidRPr="007C3AEC" w:rsidRDefault="0005011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semaine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arantir la fiabilité de notre réseau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e à jour de la base de données des membres, cotisants ou non ; vérification des perdus de vue ; mise à jour des carnets professionnels (mobilité, retraite), familial (mariage, naissance)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igoureux et organisé ; bon sens relationnel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; tous groupes ; relais de promotion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3E0AC3" w:rsidRDefault="0005011B" w:rsidP="0042304A">
            <w:pPr>
              <w:spacing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sion considérée comme prioritaire !</w:t>
            </w:r>
          </w:p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</w:t>
            </w:r>
          </w:p>
        </w:tc>
      </w:tr>
    </w:tbl>
    <w:p w:rsidR="0005011B" w:rsidRDefault="0005011B" w:rsidP="00280E2B">
      <w:pPr>
        <w:tabs>
          <w:tab w:val="left" w:pos="1128"/>
        </w:tabs>
        <w:rPr>
          <w:sz w:val="34"/>
          <w:szCs w:val="34"/>
        </w:rPr>
        <w:sectPr w:rsidR="0005011B" w:rsidSect="0005011B">
          <w:footerReference w:type="default" r:id="rId1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05011B" w:rsidRPr="007C3AEC" w:rsidTr="007C3AEC">
        <w:tc>
          <w:tcPr>
            <w:tcW w:w="5426" w:type="dxa"/>
            <w:shd w:val="clear" w:color="auto" w:fill="auto"/>
          </w:tcPr>
          <w:p w:rsidR="0005011B" w:rsidRPr="007C3AEC" w:rsidRDefault="0005011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Gérant SCI</w:t>
            </w:r>
          </w:p>
          <w:p w:rsidR="0005011B" w:rsidRPr="003E0AC3" w:rsidRDefault="0005011B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Roland CUNI (M74)</w:t>
            </w:r>
          </w:p>
          <w:p w:rsidR="0005011B" w:rsidRPr="007C3AEC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roloand.cuni74@uniagro.fr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05011B" w:rsidRPr="00280E2B" w:rsidRDefault="0005011B" w:rsidP="00B06A5E">
            <w:pPr>
              <w:rPr>
                <w:sz w:val="20"/>
                <w:szCs w:val="20"/>
              </w:rPr>
            </w:pPr>
          </w:p>
          <w:p w:rsidR="0005011B" w:rsidRPr="00280E2B" w:rsidRDefault="0005011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05011B" w:rsidRPr="00280E2B" w:rsidRDefault="0005011B" w:rsidP="00B06A5E">
            <w:pPr>
              <w:rPr>
                <w:sz w:val="36"/>
                <w:szCs w:val="36"/>
              </w:rPr>
            </w:pP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05011B" w:rsidRPr="007C3AEC" w:rsidRDefault="0005011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la valorisation de notre patrimoine immobilier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3E0AC3" w:rsidRDefault="0005011B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piloter la gestion de la SCI sur les plans juridique, fiscal et comptable</w:t>
            </w:r>
          </w:p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érer les relations avec les associés et les locataires.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ation ; rigueur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CI Maison des Ingénieurs Agronomes</w:t>
            </w:r>
          </w:p>
        </w:tc>
      </w:tr>
    </w:tbl>
    <w:p w:rsidR="0005011B" w:rsidRDefault="0005011B" w:rsidP="00280E2B">
      <w:pPr>
        <w:tabs>
          <w:tab w:val="left" w:pos="1128"/>
        </w:tabs>
        <w:rPr>
          <w:sz w:val="34"/>
          <w:szCs w:val="34"/>
        </w:rPr>
        <w:sectPr w:rsidR="0005011B" w:rsidSect="0005011B">
          <w:footerReference w:type="default" r:id="rId1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05011B" w:rsidRPr="007C3AEC" w:rsidTr="007C3AEC">
        <w:tc>
          <w:tcPr>
            <w:tcW w:w="5426" w:type="dxa"/>
            <w:shd w:val="clear" w:color="auto" w:fill="auto"/>
          </w:tcPr>
          <w:p w:rsidR="0005011B" w:rsidRPr="007C3AEC" w:rsidRDefault="0005011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entre étudiants et parrains</w:t>
            </w:r>
          </w:p>
          <w:p w:rsidR="0005011B" w:rsidRPr="007C3AEC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05011B" w:rsidRPr="00280E2B" w:rsidRDefault="0005011B" w:rsidP="00B06A5E">
            <w:pPr>
              <w:rPr>
                <w:sz w:val="20"/>
                <w:szCs w:val="20"/>
              </w:rPr>
            </w:pPr>
          </w:p>
          <w:p w:rsidR="0005011B" w:rsidRPr="00280E2B" w:rsidRDefault="0005011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05011B" w:rsidRPr="00280E2B" w:rsidRDefault="0005011B" w:rsidP="00B06A5E">
            <w:pPr>
              <w:rPr>
                <w:sz w:val="36"/>
                <w:szCs w:val="36"/>
              </w:rPr>
            </w:pP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05011B" w:rsidRPr="007C3AEC" w:rsidRDefault="0005011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approcher les générations et concrétiser la solidarité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nimer le parrainage (présenter l'intérêt du parrainage, trouver les "couples", animer le réseau parrain / étudiant,…)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les étudiant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 et membres de l'association de diplômé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de l'association de diplômés ; BDE de l'Ecole ; Etudiants</w:t>
            </w:r>
          </w:p>
        </w:tc>
      </w:tr>
    </w:tbl>
    <w:p w:rsidR="0005011B" w:rsidRDefault="0005011B" w:rsidP="00280E2B">
      <w:pPr>
        <w:tabs>
          <w:tab w:val="left" w:pos="1128"/>
        </w:tabs>
        <w:rPr>
          <w:sz w:val="34"/>
          <w:szCs w:val="34"/>
        </w:rPr>
        <w:sectPr w:rsidR="0005011B" w:rsidSect="0005011B">
          <w:footerReference w:type="default" r:id="rId2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05011B" w:rsidRPr="007C3AEC" w:rsidTr="007C3AEC">
        <w:tc>
          <w:tcPr>
            <w:tcW w:w="5426" w:type="dxa"/>
            <w:shd w:val="clear" w:color="auto" w:fill="auto"/>
          </w:tcPr>
          <w:p w:rsidR="0005011B" w:rsidRPr="007C3AEC" w:rsidRDefault="0005011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Membre de la Commission d'attribution des Prêts d'honneur</w:t>
            </w:r>
          </w:p>
          <w:p w:rsidR="0005011B" w:rsidRPr="007C3AEC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05011B" w:rsidRPr="00280E2B" w:rsidRDefault="0005011B" w:rsidP="00B06A5E">
            <w:pPr>
              <w:rPr>
                <w:sz w:val="20"/>
                <w:szCs w:val="20"/>
              </w:rPr>
            </w:pPr>
          </w:p>
          <w:p w:rsidR="0005011B" w:rsidRPr="00280E2B" w:rsidRDefault="0005011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05011B" w:rsidRPr="00280E2B" w:rsidRDefault="0005011B" w:rsidP="00B06A5E">
            <w:pPr>
              <w:rPr>
                <w:sz w:val="36"/>
                <w:szCs w:val="36"/>
              </w:rPr>
            </w:pP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05011B" w:rsidRPr="007C3AEC" w:rsidRDefault="0005011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les étudiants en difficulté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'examen des dossiers de candidature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mpathique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AgroParisTech Alumni ; autres bénévoles</w:t>
            </w:r>
          </w:p>
        </w:tc>
      </w:tr>
    </w:tbl>
    <w:p w:rsidR="0005011B" w:rsidRDefault="0005011B" w:rsidP="00280E2B">
      <w:pPr>
        <w:tabs>
          <w:tab w:val="left" w:pos="1128"/>
        </w:tabs>
        <w:rPr>
          <w:sz w:val="34"/>
          <w:szCs w:val="34"/>
        </w:rPr>
        <w:sectPr w:rsidR="0005011B" w:rsidSect="0005011B">
          <w:footerReference w:type="default" r:id="rId2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05011B" w:rsidRPr="007C3AEC" w:rsidTr="007C3AEC">
        <w:tc>
          <w:tcPr>
            <w:tcW w:w="5426" w:type="dxa"/>
            <w:shd w:val="clear" w:color="auto" w:fill="auto"/>
          </w:tcPr>
          <w:p w:rsidR="0005011B" w:rsidRPr="007C3AEC" w:rsidRDefault="0005011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nimateur départemental et/ou régional</w:t>
            </w:r>
          </w:p>
          <w:p w:rsidR="0005011B" w:rsidRPr="007C3AEC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05011B" w:rsidRPr="00280E2B" w:rsidRDefault="0005011B" w:rsidP="00B06A5E">
            <w:pPr>
              <w:rPr>
                <w:sz w:val="20"/>
                <w:szCs w:val="20"/>
              </w:rPr>
            </w:pPr>
          </w:p>
          <w:p w:rsidR="0005011B" w:rsidRPr="00280E2B" w:rsidRDefault="0005011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05011B" w:rsidRPr="00280E2B" w:rsidRDefault="0005011B" w:rsidP="00B06A5E">
            <w:pPr>
              <w:rPr>
                <w:sz w:val="36"/>
                <w:szCs w:val="36"/>
              </w:rPr>
            </w:pP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05011B" w:rsidRPr="007C3AEC" w:rsidRDefault="0005011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développement et à l'animation des réseaux régionaux entre agros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er et animer des soirées, thématiques et/ou conviviales ; lancer une activité qui rassemble des gens pour amplifier la dynamique du groupe régional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isponibilité ; Bonne connaissance du réseau et des acteurs régionaux ; Ecoute ; empathique ; bon sens relationnel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département / région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s réseau ; Convivialité ; Proximité</w:t>
            </w:r>
          </w:p>
        </w:tc>
      </w:tr>
    </w:tbl>
    <w:p w:rsidR="0005011B" w:rsidRDefault="0005011B" w:rsidP="00280E2B">
      <w:pPr>
        <w:tabs>
          <w:tab w:val="left" w:pos="1128"/>
        </w:tabs>
        <w:rPr>
          <w:sz w:val="34"/>
          <w:szCs w:val="34"/>
        </w:rPr>
        <w:sectPr w:rsidR="0005011B" w:rsidSect="0005011B">
          <w:footerReference w:type="default" r:id="rId2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05011B" w:rsidRPr="007C3AEC" w:rsidTr="007C3AEC">
        <w:tc>
          <w:tcPr>
            <w:tcW w:w="5426" w:type="dxa"/>
            <w:shd w:val="clear" w:color="auto" w:fill="auto"/>
          </w:tcPr>
          <w:p w:rsidR="0005011B" w:rsidRPr="007C3AEC" w:rsidRDefault="0005011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Soutien aux groupes régionaux</w:t>
            </w:r>
          </w:p>
          <w:p w:rsidR="0005011B" w:rsidRPr="007C3AEC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05011B" w:rsidRPr="00280E2B" w:rsidRDefault="0005011B" w:rsidP="00B06A5E">
            <w:pPr>
              <w:rPr>
                <w:sz w:val="20"/>
                <w:szCs w:val="20"/>
              </w:rPr>
            </w:pPr>
          </w:p>
          <w:p w:rsidR="0005011B" w:rsidRPr="00280E2B" w:rsidRDefault="0005011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05011B" w:rsidRPr="00280E2B" w:rsidRDefault="0005011B" w:rsidP="00B06A5E">
            <w:pPr>
              <w:rPr>
                <w:sz w:val="36"/>
                <w:szCs w:val="36"/>
              </w:rPr>
            </w:pP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05011B" w:rsidRPr="007C3AEC" w:rsidRDefault="0005011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mois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et développer la communauté des groupes régionaux, en lien avec les permanents d'UniAgro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soutenir les actions des groupes géographiques ; Les accompagner dans l’animation de leur site internet ; Participer à leur communication (lettre inter-région, réseaux sociaux, articles agroMag)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tous les bénévoles engagés dans les régions et l'équipe de permanents UniAgro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 avec l'équipe UniAgro et tous les groupes régionaux. Déplacements possibles ; être au cœur de l'animation de nos communautés</w:t>
            </w:r>
          </w:p>
        </w:tc>
      </w:tr>
    </w:tbl>
    <w:p w:rsidR="0005011B" w:rsidRDefault="0005011B" w:rsidP="00280E2B">
      <w:pPr>
        <w:tabs>
          <w:tab w:val="left" w:pos="1128"/>
        </w:tabs>
        <w:rPr>
          <w:sz w:val="34"/>
          <w:szCs w:val="34"/>
        </w:rPr>
        <w:sectPr w:rsidR="0005011B" w:rsidSect="0005011B">
          <w:footerReference w:type="default" r:id="rId2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05011B" w:rsidRPr="007C3AEC" w:rsidTr="007C3AEC">
        <w:tc>
          <w:tcPr>
            <w:tcW w:w="5426" w:type="dxa"/>
            <w:shd w:val="clear" w:color="auto" w:fill="auto"/>
          </w:tcPr>
          <w:p w:rsidR="0005011B" w:rsidRPr="007C3AEC" w:rsidRDefault="0005011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nimateur  d'un groupe professionnel</w:t>
            </w:r>
          </w:p>
          <w:p w:rsidR="0005011B" w:rsidRPr="003E0AC3" w:rsidRDefault="0005011B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05011B" w:rsidRPr="007C3AEC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05011B" w:rsidRPr="003E0AC3" w:rsidRDefault="0005011B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05011B" w:rsidRPr="00280E2B" w:rsidRDefault="0005011B" w:rsidP="00B06A5E">
            <w:pPr>
              <w:rPr>
                <w:sz w:val="20"/>
                <w:szCs w:val="20"/>
              </w:rPr>
            </w:pPr>
          </w:p>
          <w:p w:rsidR="0005011B" w:rsidRPr="00280E2B" w:rsidRDefault="0005011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05011B" w:rsidRPr="00280E2B" w:rsidRDefault="0005011B" w:rsidP="00B06A5E">
            <w:pPr>
              <w:rPr>
                <w:sz w:val="36"/>
                <w:szCs w:val="36"/>
              </w:rPr>
            </w:pP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05011B" w:rsidRPr="007C3AEC" w:rsidRDefault="0005011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développement et à l'animation des groupes professionnels entre diplômés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nimer un réseau de diplômés sur une thématique professionnelle (Développement Durable, Agro au Féminin, Entrepreneurs, Générations, Logistique,etc.) ; organisation et coordination d'évènements ; animation du site du groupe et/ou réseaux sociaux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sprit de réseau ; Ouverture d'esprit sur la thématique donnée et à l'évolution des préoccupations professionnelles ; vision stratégique ; Disponibilité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iplômés ; autres groupes professionnels ; UniAgro ; Association des diplômés</w:t>
            </w:r>
          </w:p>
        </w:tc>
      </w:tr>
    </w:tbl>
    <w:p w:rsidR="0005011B" w:rsidRDefault="0005011B" w:rsidP="00280E2B">
      <w:pPr>
        <w:tabs>
          <w:tab w:val="left" w:pos="1128"/>
        </w:tabs>
        <w:rPr>
          <w:sz w:val="34"/>
          <w:szCs w:val="34"/>
        </w:rPr>
        <w:sectPr w:rsidR="0005011B" w:rsidSect="0005011B">
          <w:footerReference w:type="default" r:id="rId2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05011B" w:rsidRPr="007C3AEC" w:rsidTr="007C3AEC">
        <w:tc>
          <w:tcPr>
            <w:tcW w:w="5426" w:type="dxa"/>
            <w:shd w:val="clear" w:color="auto" w:fill="auto"/>
          </w:tcPr>
          <w:p w:rsidR="0005011B" w:rsidRPr="007C3AEC" w:rsidRDefault="0005011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ppui aux groupes professionnels</w:t>
            </w:r>
          </w:p>
          <w:p w:rsidR="0005011B" w:rsidRPr="003E0AC3" w:rsidRDefault="0005011B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05011B" w:rsidRPr="007C3AEC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05011B" w:rsidRPr="003E0AC3" w:rsidRDefault="0005011B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05011B" w:rsidRPr="00280E2B" w:rsidRDefault="0005011B" w:rsidP="00B06A5E">
            <w:pPr>
              <w:rPr>
                <w:sz w:val="20"/>
                <w:szCs w:val="20"/>
              </w:rPr>
            </w:pPr>
          </w:p>
          <w:p w:rsidR="0005011B" w:rsidRPr="00280E2B" w:rsidRDefault="0005011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05011B" w:rsidRPr="00280E2B" w:rsidRDefault="0005011B" w:rsidP="00B06A5E">
            <w:pPr>
              <w:rPr>
                <w:sz w:val="36"/>
                <w:szCs w:val="36"/>
              </w:rPr>
            </w:pP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05011B" w:rsidRPr="007C3AEC" w:rsidRDefault="0005011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mois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et développer la communauté des groupes professionnels en lien avec les permanents d'UniAgro et les pilotes des groupes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soutenir les actions des groupes professionnels ; Les accompagner dans l’animation de leur site internet ; Participer à leur communication (réseaux sociaux, articles agroMag)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tous les bénévoles engagés dans les groupes et l'équipe de permanents UniAgro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 avec l'équipe UniAgro et les équipes des groupes professionnels ; être au cœur de l'animation de nos communautés</w:t>
            </w:r>
          </w:p>
        </w:tc>
      </w:tr>
    </w:tbl>
    <w:p w:rsidR="0005011B" w:rsidRDefault="0005011B" w:rsidP="00280E2B">
      <w:pPr>
        <w:tabs>
          <w:tab w:val="left" w:pos="1128"/>
        </w:tabs>
        <w:rPr>
          <w:sz w:val="34"/>
          <w:szCs w:val="34"/>
        </w:rPr>
        <w:sectPr w:rsidR="0005011B" w:rsidSect="0005011B">
          <w:footerReference w:type="default" r:id="rId2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05011B" w:rsidRPr="007C3AEC" w:rsidTr="007C3AEC">
        <w:tc>
          <w:tcPr>
            <w:tcW w:w="5426" w:type="dxa"/>
            <w:shd w:val="clear" w:color="auto" w:fill="auto"/>
          </w:tcPr>
          <w:p w:rsidR="0005011B" w:rsidRPr="007C3AEC" w:rsidRDefault="0005011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internationales</w:t>
            </w:r>
          </w:p>
          <w:p w:rsidR="0005011B" w:rsidRPr="007C3AEC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05011B" w:rsidRPr="00280E2B" w:rsidRDefault="0005011B" w:rsidP="00B06A5E">
            <w:pPr>
              <w:rPr>
                <w:sz w:val="20"/>
                <w:szCs w:val="20"/>
              </w:rPr>
            </w:pPr>
          </w:p>
          <w:p w:rsidR="0005011B" w:rsidRPr="00280E2B" w:rsidRDefault="0005011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05011B" w:rsidRPr="00280E2B" w:rsidRDefault="0005011B" w:rsidP="00B06A5E">
            <w:pPr>
              <w:rPr>
                <w:sz w:val="36"/>
                <w:szCs w:val="36"/>
              </w:rPr>
            </w:pP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05011B" w:rsidRPr="007C3AEC" w:rsidRDefault="0005011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vivre le réseau à l'international et se rapprocher de nos membres à l'étranger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3E0AC3" w:rsidRDefault="0005011B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elayer les évènements à l'international</w:t>
            </w:r>
          </w:p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des diplômés à l'étranger ; soutenir les  référents locaux dans leurs initiatives et remonter des informations vers les sites de nos associations, leurs publications et leurs newsletter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sprit de réseau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à l'étranger ; autres associations de diplômés à l'étranger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naissance du réseau des agros à l'étranger ; ouverture à l'international</w:t>
            </w:r>
          </w:p>
        </w:tc>
      </w:tr>
    </w:tbl>
    <w:p w:rsidR="0005011B" w:rsidRDefault="0005011B" w:rsidP="00280E2B">
      <w:pPr>
        <w:tabs>
          <w:tab w:val="left" w:pos="1128"/>
        </w:tabs>
        <w:rPr>
          <w:sz w:val="34"/>
          <w:szCs w:val="34"/>
        </w:rPr>
        <w:sectPr w:rsidR="0005011B" w:rsidSect="0005011B">
          <w:footerReference w:type="default" r:id="rId2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05011B" w:rsidRPr="007C3AEC" w:rsidTr="007C3AEC">
        <w:tc>
          <w:tcPr>
            <w:tcW w:w="5426" w:type="dxa"/>
            <w:shd w:val="clear" w:color="auto" w:fill="auto"/>
          </w:tcPr>
          <w:p w:rsidR="0005011B" w:rsidRPr="007C3AEC" w:rsidRDefault="0005011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auprès des lycées / prépas</w:t>
            </w:r>
          </w:p>
          <w:p w:rsidR="0005011B" w:rsidRPr="007C3AEC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05011B" w:rsidRPr="00280E2B" w:rsidRDefault="0005011B" w:rsidP="00B06A5E">
            <w:pPr>
              <w:rPr>
                <w:sz w:val="20"/>
                <w:szCs w:val="20"/>
              </w:rPr>
            </w:pPr>
          </w:p>
          <w:p w:rsidR="0005011B" w:rsidRPr="00280E2B" w:rsidRDefault="0005011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05011B" w:rsidRPr="00280E2B" w:rsidRDefault="0005011B" w:rsidP="00B06A5E">
            <w:pPr>
              <w:rPr>
                <w:sz w:val="36"/>
                <w:szCs w:val="36"/>
              </w:rPr>
            </w:pP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05011B" w:rsidRPr="007C3AEC" w:rsidRDefault="0005011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connaitre les métiers des diplômés aux étudiants et contribuer au rayonnement et à la valorisation du diplôme d'une école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ésenter le cursus et les métiers des agros aux élèves de lycée voire prépa (en lien avec l'école)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les étudiant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 lycée / prépa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dministration de l'Ecole ; Bureau de l'Association ; professeurs lycée / prépas</w:t>
            </w:r>
          </w:p>
        </w:tc>
      </w:tr>
    </w:tbl>
    <w:p w:rsidR="0005011B" w:rsidRDefault="0005011B" w:rsidP="00280E2B">
      <w:pPr>
        <w:tabs>
          <w:tab w:val="left" w:pos="1128"/>
        </w:tabs>
        <w:rPr>
          <w:sz w:val="34"/>
          <w:szCs w:val="34"/>
        </w:rPr>
        <w:sectPr w:rsidR="0005011B" w:rsidSect="0005011B">
          <w:footerReference w:type="default" r:id="rId2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05011B" w:rsidRPr="007C3AEC" w:rsidTr="007C3AEC">
        <w:tc>
          <w:tcPr>
            <w:tcW w:w="5426" w:type="dxa"/>
            <w:shd w:val="clear" w:color="auto" w:fill="auto"/>
          </w:tcPr>
          <w:p w:rsidR="0005011B" w:rsidRPr="007C3AEC" w:rsidRDefault="0005011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d'entreprises</w:t>
            </w:r>
          </w:p>
          <w:p w:rsidR="0005011B" w:rsidRPr="007C3AEC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05011B" w:rsidRPr="00280E2B" w:rsidRDefault="0005011B" w:rsidP="00B06A5E">
            <w:pPr>
              <w:rPr>
                <w:sz w:val="20"/>
                <w:szCs w:val="20"/>
              </w:rPr>
            </w:pPr>
          </w:p>
          <w:p w:rsidR="0005011B" w:rsidRPr="00280E2B" w:rsidRDefault="0005011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05011B" w:rsidRPr="00280E2B" w:rsidRDefault="0005011B" w:rsidP="00B06A5E">
            <w:pPr>
              <w:rPr>
                <w:sz w:val="36"/>
                <w:szCs w:val="36"/>
              </w:rPr>
            </w:pP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05011B" w:rsidRPr="007C3AEC" w:rsidRDefault="0005011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réer, identifier, développer le réseau au sein des entreprises qui recrutent des ingénieurs et scientifiques du vivant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3E0AC3" w:rsidRDefault="0005011B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Jouer un rôle de leadership au service de son organisation et du réseau Agro ; Être à l’interface entre la direction de l’organisation, le CA APTA, voire l’école ; Développer son réseau au sein de l’organisation et avec les autres Ambassadeurs</w:t>
            </w:r>
          </w:p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; RH de l'entreprise ; Service Emploi et Carrières ; collègues diplômés</w:t>
            </w:r>
          </w:p>
        </w:tc>
      </w:tr>
    </w:tbl>
    <w:p w:rsidR="0005011B" w:rsidRDefault="0005011B" w:rsidP="00280E2B">
      <w:pPr>
        <w:tabs>
          <w:tab w:val="left" w:pos="1128"/>
        </w:tabs>
        <w:rPr>
          <w:sz w:val="34"/>
          <w:szCs w:val="34"/>
        </w:rPr>
        <w:sectPr w:rsidR="0005011B" w:rsidSect="0005011B">
          <w:footerReference w:type="default" r:id="rId2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05011B" w:rsidRPr="007C3AEC" w:rsidTr="007C3AEC">
        <w:tc>
          <w:tcPr>
            <w:tcW w:w="5426" w:type="dxa"/>
            <w:shd w:val="clear" w:color="auto" w:fill="auto"/>
          </w:tcPr>
          <w:p w:rsidR="0005011B" w:rsidRPr="007C3AEC" w:rsidRDefault="0005011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des prêts d'honneur</w:t>
            </w:r>
          </w:p>
          <w:p w:rsidR="0005011B" w:rsidRPr="007C3AEC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05011B" w:rsidRPr="00280E2B" w:rsidRDefault="0005011B" w:rsidP="00B06A5E">
            <w:pPr>
              <w:rPr>
                <w:sz w:val="20"/>
                <w:szCs w:val="20"/>
              </w:rPr>
            </w:pPr>
          </w:p>
          <w:p w:rsidR="0005011B" w:rsidRPr="00280E2B" w:rsidRDefault="0005011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05011B" w:rsidRPr="00280E2B" w:rsidRDefault="0005011B" w:rsidP="00B06A5E">
            <w:pPr>
              <w:rPr>
                <w:sz w:val="36"/>
                <w:szCs w:val="36"/>
              </w:rPr>
            </w:pP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05011B" w:rsidRPr="007C3AEC" w:rsidRDefault="0005011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an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les étudiants en difficulté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connaitre l'activité ; communiquer sur l'existence de ce service au bénéfice des étudiant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mpathique ; solidaire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dministration de l'Ecole ; Bureau de l'Association</w:t>
            </w:r>
          </w:p>
        </w:tc>
      </w:tr>
    </w:tbl>
    <w:p w:rsidR="0005011B" w:rsidRDefault="0005011B" w:rsidP="00280E2B">
      <w:pPr>
        <w:tabs>
          <w:tab w:val="left" w:pos="1128"/>
        </w:tabs>
        <w:rPr>
          <w:sz w:val="34"/>
          <w:szCs w:val="34"/>
        </w:rPr>
        <w:sectPr w:rsidR="0005011B" w:rsidSect="0005011B">
          <w:footerReference w:type="default" r:id="rId2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05011B" w:rsidRPr="007C3AEC" w:rsidTr="007C3AEC">
        <w:tc>
          <w:tcPr>
            <w:tcW w:w="5426" w:type="dxa"/>
            <w:shd w:val="clear" w:color="auto" w:fill="auto"/>
          </w:tcPr>
          <w:p w:rsidR="0005011B" w:rsidRPr="007C3AEC" w:rsidRDefault="0005011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is de promo</w:t>
            </w:r>
          </w:p>
          <w:p w:rsidR="0005011B" w:rsidRPr="007C3AEC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05011B" w:rsidRPr="00280E2B" w:rsidRDefault="0005011B" w:rsidP="00B06A5E">
            <w:pPr>
              <w:rPr>
                <w:sz w:val="20"/>
                <w:szCs w:val="20"/>
              </w:rPr>
            </w:pPr>
          </w:p>
          <w:p w:rsidR="0005011B" w:rsidRPr="00280E2B" w:rsidRDefault="0005011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05011B" w:rsidRPr="00280E2B" w:rsidRDefault="0005011B" w:rsidP="00B06A5E">
            <w:pPr>
              <w:rPr>
                <w:sz w:val="36"/>
                <w:szCs w:val="36"/>
              </w:rPr>
            </w:pP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05011B" w:rsidRPr="007C3AEC" w:rsidRDefault="0005011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une meilleure communication entre l'Association et ses membres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re le relais association / promo, notamment pour la relance de cotisations, les sollicitations spécifiques (sondages,…), la transmission d'informations ; être administrateur du groupe de la promotion sur le site internet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édérateur ; Bon relationnel ; enthousiasme et dynamisme ; bon contact avec sa promotion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les membres de sa promotion d'origine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omotion concernée ; Bureau de l'Association</w:t>
            </w:r>
          </w:p>
        </w:tc>
      </w:tr>
    </w:tbl>
    <w:p w:rsidR="0005011B" w:rsidRDefault="0005011B" w:rsidP="00280E2B">
      <w:pPr>
        <w:tabs>
          <w:tab w:val="left" w:pos="1128"/>
        </w:tabs>
        <w:rPr>
          <w:sz w:val="34"/>
          <w:szCs w:val="34"/>
        </w:rPr>
        <w:sectPr w:rsidR="0005011B" w:rsidSect="0005011B">
          <w:footerReference w:type="default" r:id="rId3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05011B" w:rsidRPr="007C3AEC" w:rsidTr="007C3AEC">
        <w:tc>
          <w:tcPr>
            <w:tcW w:w="5426" w:type="dxa"/>
            <w:shd w:val="clear" w:color="auto" w:fill="auto"/>
          </w:tcPr>
          <w:p w:rsidR="0005011B" w:rsidRPr="007C3AEC" w:rsidRDefault="0005011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internationales : représentant CEDIA</w:t>
            </w:r>
          </w:p>
          <w:p w:rsidR="0005011B" w:rsidRPr="007C3AEC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05011B" w:rsidRPr="00280E2B" w:rsidRDefault="0005011B" w:rsidP="00B06A5E">
            <w:pPr>
              <w:rPr>
                <w:sz w:val="20"/>
                <w:szCs w:val="20"/>
              </w:rPr>
            </w:pPr>
          </w:p>
          <w:p w:rsidR="0005011B" w:rsidRPr="00280E2B" w:rsidRDefault="0005011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05011B" w:rsidRPr="00280E2B" w:rsidRDefault="0005011B" w:rsidP="00B06A5E">
            <w:pPr>
              <w:rPr>
                <w:sz w:val="36"/>
                <w:szCs w:val="36"/>
              </w:rPr>
            </w:pP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05011B" w:rsidRPr="007C3AEC" w:rsidRDefault="0005011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voriser le rayonnement de l'association à l'international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contacts institutionnels étrangers et des relais de nos associations (amicales, UniAgro, ParisTech Alumni) ; Représenter les ingénieurs diplômés français lors des manifestations de la CEDIA (Confédération Européenne des Associations d'Ingénieurs Agros) / 1 à 2 séminaires européens par an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ne présentation ; maitrise de l'anglais ; goût des relations internationales ; proximité avec les écoles et connaissance de leurs évolution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utres membres de la CEDIA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atique de l'anglais ; Voyages ; Constitution d'un réseau de contacts européens</w:t>
            </w:r>
          </w:p>
        </w:tc>
      </w:tr>
    </w:tbl>
    <w:p w:rsidR="0005011B" w:rsidRDefault="0005011B" w:rsidP="00280E2B">
      <w:pPr>
        <w:tabs>
          <w:tab w:val="left" w:pos="1128"/>
        </w:tabs>
        <w:rPr>
          <w:sz w:val="34"/>
          <w:szCs w:val="34"/>
        </w:rPr>
        <w:sectPr w:rsidR="0005011B" w:rsidSect="0005011B">
          <w:footerReference w:type="default" r:id="rId3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05011B" w:rsidRPr="007C3AEC" w:rsidTr="007C3AEC">
        <w:tc>
          <w:tcPr>
            <w:tcW w:w="5426" w:type="dxa"/>
            <w:shd w:val="clear" w:color="auto" w:fill="auto"/>
          </w:tcPr>
          <w:p w:rsidR="0005011B" w:rsidRPr="007C3AEC" w:rsidRDefault="0005011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Organisateur des cérémonies du souvenir et/ou manifestations "patrimoine"</w:t>
            </w:r>
          </w:p>
          <w:p w:rsidR="0005011B" w:rsidRPr="007C3AEC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05011B" w:rsidRPr="00280E2B" w:rsidRDefault="0005011B" w:rsidP="00B06A5E">
            <w:pPr>
              <w:rPr>
                <w:sz w:val="20"/>
                <w:szCs w:val="20"/>
              </w:rPr>
            </w:pPr>
          </w:p>
          <w:p w:rsidR="0005011B" w:rsidRPr="00280E2B" w:rsidRDefault="0005011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05011B" w:rsidRPr="00280E2B" w:rsidRDefault="0005011B" w:rsidP="00B06A5E">
            <w:pPr>
              <w:rPr>
                <w:sz w:val="36"/>
                <w:szCs w:val="36"/>
              </w:rPr>
            </w:pP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05011B" w:rsidRPr="007C3AEC" w:rsidRDefault="0005011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la solidarité et à la mémoire de l'Association en organisant des évènements à destination des membres de l'Association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en œuvre les moyens nécessaires pour l'organisation et/ou la participation de nos membres aux activités de solidarité et de mémoire portées par l'Association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nsible à la mémoire portée par l'Association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n relation avec le bureau de l'association ; Mémoire</w:t>
            </w:r>
          </w:p>
        </w:tc>
      </w:tr>
    </w:tbl>
    <w:p w:rsidR="0005011B" w:rsidRDefault="0005011B" w:rsidP="00280E2B">
      <w:pPr>
        <w:tabs>
          <w:tab w:val="left" w:pos="1128"/>
        </w:tabs>
        <w:rPr>
          <w:sz w:val="34"/>
          <w:szCs w:val="34"/>
        </w:rPr>
        <w:sectPr w:rsidR="0005011B" w:rsidSect="0005011B">
          <w:footerReference w:type="default" r:id="rId3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05011B" w:rsidRPr="007C3AEC" w:rsidTr="007C3AEC">
        <w:tc>
          <w:tcPr>
            <w:tcW w:w="5426" w:type="dxa"/>
            <w:shd w:val="clear" w:color="auto" w:fill="auto"/>
          </w:tcPr>
          <w:p w:rsidR="0005011B" w:rsidRPr="007C3AEC" w:rsidRDefault="0005011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Organisateur des Mardis du Quai Voltaire</w:t>
            </w:r>
          </w:p>
          <w:p w:rsidR="0005011B" w:rsidRPr="007C3AEC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05011B" w:rsidRPr="00280E2B" w:rsidRDefault="0005011B" w:rsidP="00B06A5E">
            <w:pPr>
              <w:rPr>
                <w:sz w:val="20"/>
                <w:szCs w:val="20"/>
              </w:rPr>
            </w:pPr>
          </w:p>
          <w:p w:rsidR="0005011B" w:rsidRPr="00280E2B" w:rsidRDefault="0005011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05011B" w:rsidRPr="00280E2B" w:rsidRDefault="0005011B" w:rsidP="00B06A5E">
            <w:pPr>
              <w:rPr>
                <w:sz w:val="36"/>
                <w:szCs w:val="36"/>
              </w:rPr>
            </w:pP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05011B" w:rsidRPr="007C3AEC" w:rsidRDefault="0005011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ayonnement de l'Association en organisant des évènements prestigieux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à l'organisation et au succès de l'opération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cotisant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05011B" w:rsidRDefault="0005011B" w:rsidP="00280E2B">
      <w:pPr>
        <w:tabs>
          <w:tab w:val="left" w:pos="1128"/>
        </w:tabs>
        <w:rPr>
          <w:sz w:val="34"/>
          <w:szCs w:val="34"/>
        </w:rPr>
        <w:sectPr w:rsidR="0005011B" w:rsidSect="0005011B">
          <w:footerReference w:type="default" r:id="rId3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05011B" w:rsidRPr="007C3AEC" w:rsidTr="007C3AEC">
        <w:tc>
          <w:tcPr>
            <w:tcW w:w="5426" w:type="dxa"/>
            <w:shd w:val="clear" w:color="auto" w:fill="auto"/>
          </w:tcPr>
          <w:p w:rsidR="0005011B" w:rsidRPr="007C3AEC" w:rsidRDefault="0005011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porter Mardis du Quai Voltaire</w:t>
            </w:r>
          </w:p>
          <w:p w:rsidR="0005011B" w:rsidRPr="007C3AEC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05011B" w:rsidRPr="0005011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05011B">
              <w:rPr>
                <w:noProof/>
                <w:color w:val="808080"/>
                <w:sz w:val="36"/>
                <w:szCs w:val="36"/>
                <w:lang w:val="en-US"/>
              </w:rPr>
              <w:t>c.thouvenin@aptalumni.org</w:t>
            </w:r>
          </w:p>
          <w:p w:rsidR="0005011B" w:rsidRPr="0005011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05011B">
              <w:rPr>
                <w:noProof/>
                <w:color w:val="808080"/>
                <w:sz w:val="36"/>
                <w:szCs w:val="36"/>
                <w:lang w:val="en-US"/>
              </w:rPr>
              <w:t>01 42 60 25 00</w:t>
            </w:r>
          </w:p>
          <w:p w:rsidR="0005011B" w:rsidRPr="0005011B" w:rsidRDefault="0005011B" w:rsidP="00B06A5E">
            <w:pPr>
              <w:rPr>
                <w:sz w:val="20"/>
                <w:szCs w:val="20"/>
                <w:lang w:val="en-US"/>
              </w:rPr>
            </w:pPr>
          </w:p>
          <w:p w:rsidR="0005011B" w:rsidRPr="0005011B" w:rsidRDefault="0005011B" w:rsidP="002B7258">
            <w:pPr>
              <w:rPr>
                <w:b/>
                <w:color w:val="C00000"/>
                <w:sz w:val="36"/>
                <w:szCs w:val="36"/>
                <w:lang w:val="en-US"/>
              </w:rPr>
            </w:pPr>
            <w:r w:rsidRPr="0005011B">
              <w:rPr>
                <w:b/>
                <w:noProof/>
                <w:color w:val="C00000"/>
                <w:sz w:val="36"/>
                <w:szCs w:val="36"/>
                <w:lang w:val="en-US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05011B" w:rsidRPr="0005011B" w:rsidRDefault="0005011B" w:rsidP="00B06A5E">
            <w:pPr>
              <w:rPr>
                <w:sz w:val="36"/>
                <w:szCs w:val="36"/>
                <w:lang w:val="en-US"/>
              </w:rPr>
            </w:pP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05011B" w:rsidRPr="007C3AEC" w:rsidRDefault="0005011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vènements organisés par AgroParisTech Alumni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diger des articles et résumés pour nos publications + Internet ; idéalement prendre des photo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apacités rédactionnelles ; Intérêt pour la photo, idéalement avec son propre matériel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05011B" w:rsidRDefault="0005011B" w:rsidP="00280E2B">
      <w:pPr>
        <w:tabs>
          <w:tab w:val="left" w:pos="1128"/>
        </w:tabs>
        <w:rPr>
          <w:sz w:val="34"/>
          <w:szCs w:val="34"/>
        </w:rPr>
        <w:sectPr w:rsidR="0005011B" w:rsidSect="0005011B">
          <w:footerReference w:type="default" r:id="rId3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05011B" w:rsidRPr="007C3AEC" w:rsidTr="007C3AEC">
        <w:tc>
          <w:tcPr>
            <w:tcW w:w="5426" w:type="dxa"/>
            <w:shd w:val="clear" w:color="auto" w:fill="auto"/>
          </w:tcPr>
          <w:p w:rsidR="0005011B" w:rsidRPr="007C3AEC" w:rsidRDefault="0005011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porter "Rencontres Agro X ENA"</w:t>
            </w:r>
          </w:p>
          <w:p w:rsidR="0005011B" w:rsidRPr="007C3AEC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05011B" w:rsidRPr="00280E2B" w:rsidRDefault="0005011B" w:rsidP="00B06A5E">
            <w:pPr>
              <w:rPr>
                <w:sz w:val="20"/>
                <w:szCs w:val="20"/>
              </w:rPr>
            </w:pPr>
          </w:p>
          <w:p w:rsidR="0005011B" w:rsidRPr="00280E2B" w:rsidRDefault="0005011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05011B" w:rsidRPr="00280E2B" w:rsidRDefault="0005011B" w:rsidP="00B06A5E">
            <w:pPr>
              <w:rPr>
                <w:sz w:val="36"/>
                <w:szCs w:val="36"/>
              </w:rPr>
            </w:pP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05011B" w:rsidRPr="007C3AEC" w:rsidRDefault="0005011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vènements organisés par AgroParisTech Alumni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3E0AC3" w:rsidRDefault="0005011B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diger des articles et résumés pour nos publications + Internet</w:t>
            </w:r>
          </w:p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endre des photo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apacités rédactionnelles ; membre d'AgroParisTech Alumni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eurs et/ou visiteurs du site Internet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ister à des débats de haut niveau ; Service Communication de l'Association</w:t>
            </w:r>
          </w:p>
        </w:tc>
      </w:tr>
    </w:tbl>
    <w:p w:rsidR="0005011B" w:rsidRDefault="0005011B" w:rsidP="00280E2B">
      <w:pPr>
        <w:tabs>
          <w:tab w:val="left" w:pos="1128"/>
        </w:tabs>
        <w:rPr>
          <w:sz w:val="34"/>
          <w:szCs w:val="34"/>
        </w:rPr>
        <w:sectPr w:rsidR="0005011B" w:rsidSect="0005011B">
          <w:footerReference w:type="default" r:id="rId3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05011B" w:rsidRPr="007C3AEC" w:rsidTr="007C3AEC">
        <w:tc>
          <w:tcPr>
            <w:tcW w:w="5426" w:type="dxa"/>
            <w:shd w:val="clear" w:color="auto" w:fill="auto"/>
          </w:tcPr>
          <w:p w:rsidR="0005011B" w:rsidRPr="007C3AEC" w:rsidRDefault="0005011B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Soutien à l'organisation des "Rencontres Agro X ENA"</w:t>
            </w:r>
          </w:p>
          <w:p w:rsidR="0005011B" w:rsidRPr="007C3AEC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05011B" w:rsidRPr="00280E2B" w:rsidRDefault="0005011B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05011B" w:rsidRPr="00280E2B" w:rsidRDefault="0005011B" w:rsidP="00B06A5E">
            <w:pPr>
              <w:rPr>
                <w:sz w:val="20"/>
                <w:szCs w:val="20"/>
              </w:rPr>
            </w:pPr>
          </w:p>
          <w:p w:rsidR="0005011B" w:rsidRPr="00280E2B" w:rsidRDefault="0005011B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05011B" w:rsidRPr="00280E2B" w:rsidRDefault="0005011B" w:rsidP="00B06A5E">
            <w:pPr>
              <w:rPr>
                <w:sz w:val="36"/>
                <w:szCs w:val="36"/>
              </w:rPr>
            </w:pP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05011B" w:rsidRPr="007C3AEC" w:rsidRDefault="0005011B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05011B" w:rsidRPr="007C3AEC" w:rsidRDefault="0005011B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ayonnement de l'Association en organisant des évènements prestigieux</w:t>
            </w:r>
          </w:p>
        </w:tc>
      </w:tr>
    </w:tbl>
    <w:p w:rsidR="0005011B" w:rsidRPr="00CD1F5C" w:rsidRDefault="0005011B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230CE1">
        <w:tc>
          <w:tcPr>
            <w:tcW w:w="10490" w:type="dxa"/>
            <w:shd w:val="clear" w:color="auto" w:fill="auto"/>
          </w:tcPr>
          <w:p w:rsidR="0005011B" w:rsidRPr="00CD1F5C" w:rsidRDefault="0005011B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à l'organisation et au succès de l'opération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</w:t>
            </w:r>
          </w:p>
        </w:tc>
      </w:tr>
    </w:tbl>
    <w:p w:rsidR="0005011B" w:rsidRPr="00CD1F5C" w:rsidRDefault="0005011B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05011B" w:rsidRPr="00CD1F5C" w:rsidTr="007C3AEC">
        <w:tc>
          <w:tcPr>
            <w:tcW w:w="10490" w:type="dxa"/>
            <w:shd w:val="clear" w:color="auto" w:fill="auto"/>
          </w:tcPr>
          <w:p w:rsidR="0005011B" w:rsidRPr="00CD1F5C" w:rsidRDefault="0005011B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05011B" w:rsidRDefault="0005011B" w:rsidP="00280E2B">
      <w:pPr>
        <w:tabs>
          <w:tab w:val="left" w:pos="1128"/>
        </w:tabs>
        <w:rPr>
          <w:sz w:val="34"/>
          <w:szCs w:val="34"/>
        </w:rPr>
        <w:sectPr w:rsidR="0005011B" w:rsidSect="0005011B">
          <w:footerReference w:type="default" r:id="rId3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05011B" w:rsidRPr="00280E2B" w:rsidRDefault="0005011B" w:rsidP="00280E2B">
      <w:pPr>
        <w:tabs>
          <w:tab w:val="left" w:pos="1128"/>
        </w:tabs>
        <w:rPr>
          <w:sz w:val="34"/>
          <w:szCs w:val="34"/>
        </w:rPr>
      </w:pPr>
    </w:p>
    <w:sectPr w:rsidR="0005011B" w:rsidRPr="00280E2B" w:rsidSect="0005011B">
      <w:footerReference w:type="default" r:id="rId37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11B" w:rsidRDefault="0005011B" w:rsidP="00763075">
      <w:pPr>
        <w:spacing w:after="0" w:line="240" w:lineRule="auto"/>
      </w:pPr>
      <w:r>
        <w:separator/>
      </w:r>
    </w:p>
  </w:endnote>
  <w:endnote w:type="continuationSeparator" w:id="0">
    <w:p w:rsidR="0005011B" w:rsidRDefault="0005011B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1B" w:rsidRPr="00B67FC1" w:rsidRDefault="0005011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1B" w:rsidRPr="00B67FC1" w:rsidRDefault="0005011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1B" w:rsidRPr="00B67FC1" w:rsidRDefault="0005011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1B" w:rsidRPr="00B67FC1" w:rsidRDefault="0005011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1B" w:rsidRPr="00B67FC1" w:rsidRDefault="0005011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1B" w:rsidRPr="00B67FC1" w:rsidRDefault="0005011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1B" w:rsidRPr="00B67FC1" w:rsidRDefault="0005011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1B" w:rsidRPr="00B67FC1" w:rsidRDefault="0005011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1B" w:rsidRPr="00B67FC1" w:rsidRDefault="0005011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1B" w:rsidRPr="00B67FC1" w:rsidRDefault="0005011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1B" w:rsidRPr="00B67FC1" w:rsidRDefault="0005011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1B" w:rsidRPr="00B67FC1" w:rsidRDefault="0005011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1B" w:rsidRPr="00B67FC1" w:rsidRDefault="0005011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1B" w:rsidRPr="00B67FC1" w:rsidRDefault="0005011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1B" w:rsidRPr="00B67FC1" w:rsidRDefault="0005011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1B" w:rsidRPr="00B67FC1" w:rsidRDefault="0005011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1B" w:rsidRPr="00B67FC1" w:rsidRDefault="0005011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1B" w:rsidRPr="00B67FC1" w:rsidRDefault="0005011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1B" w:rsidRPr="00B67FC1" w:rsidRDefault="0005011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1B" w:rsidRPr="00B67FC1" w:rsidRDefault="0005011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1B" w:rsidRPr="00B67FC1" w:rsidRDefault="0005011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1B" w:rsidRPr="00B67FC1" w:rsidRDefault="0005011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1B" w:rsidRPr="00B67FC1" w:rsidRDefault="0005011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75" w:rsidRPr="00B67FC1" w:rsidRDefault="00C16F7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42304A">
      <w:rPr>
        <w:noProof/>
        <w:sz w:val="24"/>
        <w:szCs w:val="24"/>
      </w:rPr>
      <w:t>1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1B" w:rsidRPr="00B67FC1" w:rsidRDefault="0005011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1B" w:rsidRPr="00B67FC1" w:rsidRDefault="0005011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1B" w:rsidRPr="00B67FC1" w:rsidRDefault="0005011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1B" w:rsidRPr="00B67FC1" w:rsidRDefault="0005011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1B" w:rsidRPr="00B67FC1" w:rsidRDefault="0005011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1B" w:rsidRPr="00B67FC1" w:rsidRDefault="0005011B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11B" w:rsidRDefault="0005011B" w:rsidP="00763075">
      <w:pPr>
        <w:spacing w:after="0" w:line="240" w:lineRule="auto"/>
      </w:pPr>
      <w:r>
        <w:separator/>
      </w:r>
    </w:p>
  </w:footnote>
  <w:footnote w:type="continuationSeparator" w:id="0">
    <w:p w:rsidR="0005011B" w:rsidRDefault="0005011B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5011B"/>
    <w:rsid w:val="00074D80"/>
    <w:rsid w:val="0007529A"/>
    <w:rsid w:val="00075E04"/>
    <w:rsid w:val="000A316C"/>
    <w:rsid w:val="001114DA"/>
    <w:rsid w:val="00177BD9"/>
    <w:rsid w:val="00183EE0"/>
    <w:rsid w:val="001A151F"/>
    <w:rsid w:val="001A3150"/>
    <w:rsid w:val="00211B56"/>
    <w:rsid w:val="00221941"/>
    <w:rsid w:val="00230CE1"/>
    <w:rsid w:val="00276E2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2304A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A153DA"/>
    <w:rsid w:val="00A16793"/>
    <w:rsid w:val="00A7300B"/>
    <w:rsid w:val="00B06A5E"/>
    <w:rsid w:val="00B35A11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F576-0AEB-4CCD-8091-713490D8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000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1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4:12:00Z</dcterms:created>
  <dcterms:modified xsi:type="dcterms:W3CDTF">2015-07-16T14:12:00Z</dcterms:modified>
</cp:coreProperties>
</file>